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29" w:rsidRPr="005D0FAA" w:rsidRDefault="001E0D7E" w:rsidP="00791029">
      <w:pPr>
        <w:pStyle w:val="tl"/>
        <w:rPr>
          <w:rFonts w:ascii="Times New Roman" w:hAnsi="Times New Roman" w:cs="Times New Roman"/>
        </w:rPr>
      </w:pPr>
      <w:r w:rsidRPr="001E0D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6pt;margin-top:-6.75pt;width:47.25pt;height:30pt;z-index:1">
            <v:imagedata r:id="rId6" o:title="logo_blue1"/>
          </v:shape>
        </w:pict>
      </w:r>
      <w:r w:rsidR="00791029">
        <w:rPr>
          <w:rFonts w:ascii="Times New Roman" w:hAnsi="Times New Roman" w:cs="Times New Roman"/>
        </w:rPr>
        <w:t xml:space="preserve">                </w:t>
      </w:r>
      <w:r w:rsidR="00791029" w:rsidRPr="005D0FAA">
        <w:rPr>
          <w:rFonts w:ascii="Times New Roman" w:hAnsi="Times New Roman" w:cs="Times New Roman"/>
        </w:rPr>
        <w:t>Stredná odborná škola</w:t>
      </w:r>
      <w:r w:rsidR="00791029">
        <w:rPr>
          <w:rFonts w:ascii="Times New Roman" w:hAnsi="Times New Roman" w:cs="Times New Roman"/>
        </w:rPr>
        <w:t xml:space="preserve"> techniky a služieb, Prakovce</w:t>
      </w:r>
    </w:p>
    <w:p w:rsidR="00791029" w:rsidRDefault="00791029" w:rsidP="00791029">
      <w:pPr>
        <w:pStyle w:val="tl"/>
        <w:jc w:val="center"/>
        <w:rPr>
          <w:rFonts w:ascii="Times New Roman" w:hAnsi="Times New Roman" w:cs="Times New Roman"/>
        </w:rPr>
      </w:pPr>
    </w:p>
    <w:p w:rsidR="00E4258B" w:rsidRPr="00BA596F" w:rsidRDefault="00E4258B" w:rsidP="003765AE">
      <w:pPr>
        <w:pStyle w:val="tl"/>
        <w:jc w:val="center"/>
        <w:rPr>
          <w:rFonts w:ascii="Arial" w:hAnsi="Arial" w:cs="Arial"/>
        </w:rPr>
      </w:pPr>
    </w:p>
    <w:p w:rsidR="008D7ED3" w:rsidRPr="00BA596F" w:rsidRDefault="008D7ED3" w:rsidP="003765AE">
      <w:pPr>
        <w:pStyle w:val="tl"/>
        <w:jc w:val="center"/>
        <w:rPr>
          <w:rFonts w:ascii="Arial" w:hAnsi="Arial" w:cs="Arial"/>
        </w:rPr>
      </w:pPr>
    </w:p>
    <w:p w:rsidR="00791029" w:rsidRDefault="00791029" w:rsidP="00791029">
      <w:pPr>
        <w:pStyle w:val="tl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ápisnica </w:t>
      </w:r>
    </w:p>
    <w:p w:rsidR="00791029" w:rsidRDefault="00791029" w:rsidP="00791029">
      <w:pPr>
        <w:pStyle w:val="tl"/>
        <w:jc w:val="center"/>
        <w:rPr>
          <w:rFonts w:ascii="Times New Roman" w:hAnsi="Times New Roman" w:cs="Times New Roman"/>
          <w:b/>
          <w:u w:val="single"/>
        </w:rPr>
      </w:pPr>
      <w:r w:rsidRPr="005C3A9A">
        <w:rPr>
          <w:rFonts w:ascii="Times New Roman" w:hAnsi="Times New Roman" w:cs="Times New Roman"/>
          <w:b/>
          <w:u w:val="single"/>
        </w:rPr>
        <w:t>z hodnotiacej </w:t>
      </w:r>
      <w:r>
        <w:rPr>
          <w:rFonts w:ascii="Times New Roman" w:hAnsi="Times New Roman" w:cs="Times New Roman"/>
          <w:b/>
          <w:u w:val="single"/>
        </w:rPr>
        <w:t xml:space="preserve">pedagogickej rady, konanej per </w:t>
      </w:r>
      <w:proofErr w:type="spellStart"/>
      <w:r>
        <w:rPr>
          <w:rFonts w:ascii="Times New Roman" w:hAnsi="Times New Roman" w:cs="Times New Roman"/>
          <w:b/>
          <w:u w:val="single"/>
        </w:rPr>
        <w:t>rollam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dňa 26</w:t>
      </w:r>
      <w:r w:rsidRPr="005C3A9A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01</w:t>
      </w:r>
      <w:r w:rsidRPr="005C3A9A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2021</w:t>
      </w:r>
    </w:p>
    <w:p w:rsidR="00791029" w:rsidRPr="005C3A9A" w:rsidRDefault="00791029" w:rsidP="00791029">
      <w:pPr>
        <w:pStyle w:val="tl"/>
        <w:jc w:val="center"/>
        <w:rPr>
          <w:rFonts w:ascii="Times New Roman" w:hAnsi="Times New Roman" w:cs="Times New Roman"/>
          <w:b/>
          <w:u w:val="single"/>
        </w:rPr>
      </w:pPr>
    </w:p>
    <w:p w:rsidR="00E4258B" w:rsidRPr="00BA596F" w:rsidRDefault="00E4258B" w:rsidP="00791029">
      <w:pPr>
        <w:pStyle w:val="tl"/>
        <w:rPr>
          <w:rFonts w:ascii="Arial" w:hAnsi="Arial" w:cs="Arial"/>
        </w:rPr>
      </w:pPr>
    </w:p>
    <w:p w:rsidR="00791029" w:rsidRDefault="00791029" w:rsidP="00791029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ítomní:</w:t>
      </w:r>
      <w:r w:rsidRPr="005D0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 hlasovania</w:t>
      </w:r>
      <w:r w:rsidR="00F52920">
        <w:rPr>
          <w:rFonts w:ascii="Times New Roman" w:hAnsi="Times New Roman" w:cs="Times New Roman"/>
        </w:rPr>
        <w:t xml:space="preserve"> Per rollam</w:t>
      </w:r>
    </w:p>
    <w:p w:rsidR="00791029" w:rsidRPr="005D0FAA" w:rsidRDefault="00791029" w:rsidP="00791029">
      <w:pPr>
        <w:pStyle w:val="tl"/>
        <w:rPr>
          <w:rFonts w:ascii="Times New Roman" w:hAnsi="Times New Roman" w:cs="Times New Roman"/>
        </w:rPr>
      </w:pPr>
    </w:p>
    <w:p w:rsidR="00791029" w:rsidRDefault="00791029" w:rsidP="00791029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ogram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1. </w:t>
      </w:r>
      <w:r w:rsidRPr="005D0FAA">
        <w:rPr>
          <w:rFonts w:ascii="Times New Roman" w:hAnsi="Times New Roman" w:cs="Times New Roman"/>
        </w:rPr>
        <w:t>Hodnotenie výchovno-vzdelávacích výsledkov žiakov</w:t>
      </w:r>
      <w:r>
        <w:rPr>
          <w:rFonts w:ascii="Times New Roman" w:hAnsi="Times New Roman" w:cs="Times New Roman"/>
        </w:rPr>
        <w:t xml:space="preserve"> za prvý polrok šk. roka 2020/2021</w:t>
      </w:r>
    </w:p>
    <w:p w:rsidR="00791029" w:rsidRPr="005D0FAA" w:rsidRDefault="00791029" w:rsidP="00791029">
      <w:pPr>
        <w:pStyle w:val="tl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91029" w:rsidRDefault="00791029" w:rsidP="00791029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791029" w:rsidRDefault="00791029" w:rsidP="00791029">
      <w:pPr>
        <w:pStyle w:val="tl"/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dagogickú radu  per </w:t>
      </w:r>
      <w:proofErr w:type="spellStart"/>
      <w:r>
        <w:rPr>
          <w:rFonts w:ascii="Times New Roman" w:hAnsi="Times New Roman" w:cs="Times New Roman"/>
        </w:rPr>
        <w:t>rollam</w:t>
      </w:r>
      <w:proofErr w:type="spellEnd"/>
      <w:r>
        <w:rPr>
          <w:rFonts w:ascii="Times New Roman" w:hAnsi="Times New Roman" w:cs="Times New Roman"/>
        </w:rPr>
        <w:t xml:space="preserve"> zabezpečoval riaditeľ školy Ing. Dušan Kluknavský. </w:t>
      </w:r>
    </w:p>
    <w:p w:rsidR="00006C91" w:rsidRPr="00BA596F" w:rsidRDefault="00006C91" w:rsidP="00006C91">
      <w:pPr>
        <w:spacing w:after="0"/>
        <w:ind w:left="1440"/>
        <w:rPr>
          <w:rFonts w:ascii="Arial" w:hAnsi="Arial" w:cs="Arial"/>
          <w:sz w:val="24"/>
          <w:szCs w:val="24"/>
        </w:rPr>
      </w:pPr>
    </w:p>
    <w:p w:rsidR="003D3EF2" w:rsidRPr="009C36FB" w:rsidRDefault="00FE5005" w:rsidP="00006C91">
      <w:pPr>
        <w:pStyle w:val="tl"/>
        <w:rPr>
          <w:rFonts w:ascii="Times New Roman" w:hAnsi="Times New Roman" w:cs="Times New Roman"/>
        </w:rPr>
      </w:pPr>
      <w:r w:rsidRPr="009C36FB">
        <w:rPr>
          <w:rFonts w:ascii="Times New Roman" w:hAnsi="Times New Roman" w:cs="Times New Roman"/>
        </w:rPr>
        <w:t>Zástupkyňa RŠ</w:t>
      </w:r>
      <w:r w:rsidR="003D3EF2" w:rsidRPr="009C36FB">
        <w:rPr>
          <w:rFonts w:ascii="Times New Roman" w:hAnsi="Times New Roman" w:cs="Times New Roman"/>
        </w:rPr>
        <w:t xml:space="preserve"> </w:t>
      </w:r>
      <w:r w:rsidRPr="009C36FB">
        <w:rPr>
          <w:rFonts w:ascii="Times New Roman" w:hAnsi="Times New Roman" w:cs="Times New Roman"/>
        </w:rPr>
        <w:t xml:space="preserve">Mgr. Eva Kubovčíková </w:t>
      </w:r>
      <w:r w:rsidR="00791029" w:rsidRPr="009C36FB">
        <w:rPr>
          <w:rFonts w:ascii="Times New Roman" w:hAnsi="Times New Roman" w:cs="Times New Roman"/>
        </w:rPr>
        <w:t xml:space="preserve">spracovala výchovno-vyučovacie výsledky na základe podkladov od triednych učiteľov </w:t>
      </w:r>
      <w:r w:rsidR="00274CBB" w:rsidRPr="009C36FB">
        <w:rPr>
          <w:rFonts w:ascii="Times New Roman" w:hAnsi="Times New Roman" w:cs="Times New Roman"/>
        </w:rPr>
        <w:t>za triedy I. A/I.B/II.A/</w:t>
      </w:r>
      <w:r w:rsidR="00556C5F" w:rsidRPr="009C36FB">
        <w:rPr>
          <w:rFonts w:ascii="Times New Roman" w:hAnsi="Times New Roman" w:cs="Times New Roman"/>
        </w:rPr>
        <w:t xml:space="preserve"> II.B/</w:t>
      </w:r>
      <w:r w:rsidR="00274CBB" w:rsidRPr="009C36FB">
        <w:rPr>
          <w:rFonts w:ascii="Times New Roman" w:hAnsi="Times New Roman" w:cs="Times New Roman"/>
        </w:rPr>
        <w:t>III.A/</w:t>
      </w:r>
      <w:r w:rsidR="00791029" w:rsidRPr="009C36FB">
        <w:rPr>
          <w:rFonts w:ascii="Times New Roman" w:hAnsi="Times New Roman" w:cs="Times New Roman"/>
        </w:rPr>
        <w:t>III.B/</w:t>
      </w:r>
      <w:r w:rsidR="003D3EF2" w:rsidRPr="009C36FB">
        <w:rPr>
          <w:rFonts w:ascii="Times New Roman" w:hAnsi="Times New Roman" w:cs="Times New Roman"/>
        </w:rPr>
        <w:t>I.</w:t>
      </w:r>
      <w:r w:rsidRPr="009C36FB">
        <w:rPr>
          <w:rFonts w:ascii="Times New Roman" w:hAnsi="Times New Roman" w:cs="Times New Roman"/>
        </w:rPr>
        <w:t>C</w:t>
      </w:r>
      <w:r w:rsidR="003D3EF2" w:rsidRPr="009C36FB">
        <w:rPr>
          <w:rFonts w:ascii="Times New Roman" w:hAnsi="Times New Roman" w:cs="Times New Roman"/>
        </w:rPr>
        <w:t>/I.</w:t>
      </w:r>
      <w:r w:rsidRPr="009C36FB">
        <w:rPr>
          <w:rFonts w:ascii="Times New Roman" w:hAnsi="Times New Roman" w:cs="Times New Roman"/>
        </w:rPr>
        <w:t>E</w:t>
      </w:r>
      <w:r w:rsidR="00274CBB" w:rsidRPr="009C36FB">
        <w:rPr>
          <w:rFonts w:ascii="Times New Roman" w:hAnsi="Times New Roman" w:cs="Times New Roman"/>
        </w:rPr>
        <w:t>/ II.C</w:t>
      </w:r>
      <w:r w:rsidR="003D3EF2" w:rsidRPr="009C36FB">
        <w:rPr>
          <w:rFonts w:ascii="Times New Roman" w:hAnsi="Times New Roman" w:cs="Times New Roman"/>
        </w:rPr>
        <w:t>/</w:t>
      </w:r>
      <w:r w:rsidR="00556C5F" w:rsidRPr="009C36FB">
        <w:rPr>
          <w:rFonts w:ascii="Times New Roman" w:hAnsi="Times New Roman" w:cs="Times New Roman"/>
        </w:rPr>
        <w:t>II. E/</w:t>
      </w:r>
      <w:r w:rsidRPr="009C36FB">
        <w:rPr>
          <w:rFonts w:ascii="Times New Roman" w:hAnsi="Times New Roman" w:cs="Times New Roman"/>
        </w:rPr>
        <w:t>I.EF/</w:t>
      </w:r>
      <w:r w:rsidR="00556C5F" w:rsidRPr="009C36FB">
        <w:rPr>
          <w:rFonts w:ascii="Times New Roman" w:hAnsi="Times New Roman" w:cs="Times New Roman"/>
        </w:rPr>
        <w:t>I.EA</w:t>
      </w:r>
      <w:r w:rsidR="003D3EF2" w:rsidRPr="009C36FB">
        <w:rPr>
          <w:rFonts w:ascii="Times New Roman" w:hAnsi="Times New Roman" w:cs="Times New Roman"/>
        </w:rPr>
        <w:t>/II.E</w:t>
      </w:r>
      <w:r w:rsidRPr="009C36FB">
        <w:rPr>
          <w:rFonts w:ascii="Times New Roman" w:hAnsi="Times New Roman" w:cs="Times New Roman"/>
        </w:rPr>
        <w:t>F</w:t>
      </w:r>
      <w:r w:rsidR="003D3EF2" w:rsidRPr="009C36FB">
        <w:rPr>
          <w:rFonts w:ascii="Times New Roman" w:hAnsi="Times New Roman" w:cs="Times New Roman"/>
        </w:rPr>
        <w:t>/</w:t>
      </w:r>
      <w:r w:rsidR="00791029" w:rsidRPr="009C36FB">
        <w:rPr>
          <w:rFonts w:ascii="Times New Roman" w:hAnsi="Times New Roman" w:cs="Times New Roman"/>
        </w:rPr>
        <w:t>II.EA</w:t>
      </w:r>
      <w:r w:rsidR="00556C5F" w:rsidRPr="009C36FB">
        <w:rPr>
          <w:rFonts w:ascii="Times New Roman" w:hAnsi="Times New Roman" w:cs="Times New Roman"/>
        </w:rPr>
        <w:t>/</w:t>
      </w:r>
      <w:r w:rsidR="00064833" w:rsidRPr="009C36FB">
        <w:rPr>
          <w:rFonts w:ascii="Times New Roman" w:hAnsi="Times New Roman" w:cs="Times New Roman"/>
        </w:rPr>
        <w:t>.</w:t>
      </w:r>
    </w:p>
    <w:p w:rsidR="008D7ED3" w:rsidRPr="009C36FB" w:rsidRDefault="008D7ED3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3A5A8B" w:rsidRPr="009C36FB" w:rsidRDefault="009C36FB" w:rsidP="009C36FB">
      <w:pPr>
        <w:pStyle w:val="t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1158E" w:rsidRPr="009C36FB">
        <w:rPr>
          <w:rFonts w:ascii="Times New Roman" w:hAnsi="Times New Roman" w:cs="Times New Roman"/>
          <w:b/>
          <w:bCs/>
        </w:rPr>
        <w:t xml:space="preserve">Výchovno-vzdelávacie </w:t>
      </w:r>
      <w:r w:rsidR="00567566" w:rsidRPr="009C36FB">
        <w:rPr>
          <w:rFonts w:ascii="Times New Roman" w:hAnsi="Times New Roman" w:cs="Times New Roman"/>
          <w:b/>
          <w:bCs/>
        </w:rPr>
        <w:t>výsledky za 1. polrok</w:t>
      </w:r>
      <w:r w:rsidR="00791029" w:rsidRPr="009C36FB">
        <w:rPr>
          <w:rFonts w:ascii="Times New Roman" w:hAnsi="Times New Roman" w:cs="Times New Roman"/>
          <w:b/>
          <w:bCs/>
        </w:rPr>
        <w:t xml:space="preserve"> 2020/21</w:t>
      </w:r>
      <w:r w:rsidR="00E4258B" w:rsidRPr="009C36FB">
        <w:rPr>
          <w:rFonts w:ascii="Times New Roman" w:hAnsi="Times New Roman" w:cs="Times New Roman"/>
          <w:b/>
          <w:bCs/>
        </w:rPr>
        <w:t>:</w:t>
      </w:r>
    </w:p>
    <w:p w:rsidR="00803F1F" w:rsidRPr="009C36FB" w:rsidRDefault="00803F1F" w:rsidP="00803F1F">
      <w:pPr>
        <w:pStyle w:val="tl"/>
        <w:rPr>
          <w:rFonts w:ascii="Times New Roman" w:hAnsi="Times New Roman" w:cs="Times New Roman"/>
          <w:b/>
          <w:bCs/>
        </w:rPr>
      </w:pPr>
    </w:p>
    <w:p w:rsidR="00FE5005" w:rsidRPr="009C36FB" w:rsidRDefault="009C36FB" w:rsidP="009C36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803F1F" w:rsidRPr="009C36FB">
        <w:rPr>
          <w:rFonts w:ascii="Times New Roman" w:hAnsi="Times New Roman" w:cs="Times New Roman"/>
          <w:color w:val="000000"/>
          <w:sz w:val="24"/>
          <w:szCs w:val="24"/>
        </w:rPr>
        <w:t>ýchovno-vzdelávacie výsledky tried:</w:t>
      </w:r>
    </w:p>
    <w:p w:rsidR="00803F1F" w:rsidRPr="009C36FB" w:rsidRDefault="009C36FB" w:rsidP="009C36FB">
      <w:pPr>
        <w:pStyle w:val="tl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.</w:t>
      </w:r>
      <w:r w:rsidR="00556C5F" w:rsidRPr="009C36FB">
        <w:rPr>
          <w:rFonts w:ascii="Times New Roman" w:hAnsi="Times New Roman" w:cs="Times New Roman"/>
        </w:rPr>
        <w:t>A/I.B/II.A/ II.B/III.A/</w:t>
      </w:r>
      <w:r w:rsidR="00791029" w:rsidRPr="009C36FB">
        <w:rPr>
          <w:rFonts w:ascii="Times New Roman" w:hAnsi="Times New Roman" w:cs="Times New Roman"/>
        </w:rPr>
        <w:t>III.B/</w:t>
      </w:r>
      <w:r w:rsidR="00556C5F" w:rsidRPr="009C36FB">
        <w:rPr>
          <w:rFonts w:ascii="Times New Roman" w:hAnsi="Times New Roman" w:cs="Times New Roman"/>
        </w:rPr>
        <w:t>I.C/I.E/ II.C/II. E/I.EF/I.EA/II.EF/</w:t>
      </w:r>
      <w:r w:rsidR="00791029" w:rsidRPr="009C36FB">
        <w:rPr>
          <w:rFonts w:ascii="Times New Roman" w:hAnsi="Times New Roman" w:cs="Times New Roman"/>
        </w:rPr>
        <w:t>II.EA</w:t>
      </w:r>
      <w:r w:rsidR="00556C5F" w:rsidRPr="009C36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, </w:t>
      </w:r>
      <w:r w:rsidR="00803F1F" w:rsidRPr="009C36FB">
        <w:rPr>
          <w:rFonts w:ascii="Times New Roman" w:hAnsi="Times New Roman" w:cs="Times New Roman"/>
        </w:rPr>
        <w:t xml:space="preserve">sú uvedené </w:t>
      </w:r>
      <w:r w:rsidR="0053262E" w:rsidRPr="009C36FB">
        <w:rPr>
          <w:rFonts w:ascii="Times New Roman" w:hAnsi="Times New Roman" w:cs="Times New Roman"/>
          <w:b/>
        </w:rPr>
        <w:t>v prehľade č.1, v prehľade č.2,</w:t>
      </w:r>
      <w:r w:rsidR="00791029" w:rsidRPr="009C36FB">
        <w:rPr>
          <w:rFonts w:ascii="Times New Roman" w:hAnsi="Times New Roman" w:cs="Times New Roman"/>
          <w:b/>
        </w:rPr>
        <w:t xml:space="preserve"> v prehľade č.3.</w:t>
      </w:r>
    </w:p>
    <w:p w:rsidR="00556C5F" w:rsidRPr="009C36FB" w:rsidRDefault="00556C5F" w:rsidP="00556C5F">
      <w:pPr>
        <w:pStyle w:val="tl"/>
        <w:rPr>
          <w:rFonts w:ascii="Times New Roman" w:hAnsi="Times New Roman" w:cs="Times New Roman"/>
        </w:rPr>
      </w:pPr>
    </w:p>
    <w:p w:rsidR="00BA596F" w:rsidRPr="009C36FB" w:rsidRDefault="00BA596F" w:rsidP="00803F1F">
      <w:pPr>
        <w:pStyle w:val="tl"/>
        <w:rPr>
          <w:rFonts w:ascii="Times New Roman" w:hAnsi="Times New Roman" w:cs="Times New Roman"/>
          <w:b/>
          <w:bCs/>
        </w:rPr>
      </w:pPr>
    </w:p>
    <w:p w:rsidR="00803F1F" w:rsidRPr="009C36FB" w:rsidRDefault="006C23DC" w:rsidP="00803F1F">
      <w:pPr>
        <w:pStyle w:val="tl"/>
        <w:rPr>
          <w:rFonts w:ascii="Times New Roman" w:hAnsi="Times New Roman" w:cs="Times New Roman"/>
          <w:b/>
          <w:bCs/>
        </w:rPr>
      </w:pPr>
      <w:r w:rsidRPr="009C36FB">
        <w:rPr>
          <w:rFonts w:ascii="Times New Roman" w:hAnsi="Times New Roman" w:cs="Times New Roman"/>
          <w:b/>
          <w:bCs/>
        </w:rPr>
        <w:t>Uznesenie</w:t>
      </w:r>
    </w:p>
    <w:p w:rsidR="006C23DC" w:rsidRPr="009C36FB" w:rsidRDefault="006C23DC" w:rsidP="00803F1F">
      <w:pPr>
        <w:pStyle w:val="tl"/>
        <w:rPr>
          <w:rFonts w:ascii="Times New Roman" w:hAnsi="Times New Roman" w:cs="Times New Roman"/>
          <w:b/>
          <w:bCs/>
        </w:rPr>
      </w:pPr>
    </w:p>
    <w:p w:rsidR="006C23DC" w:rsidRPr="009C36FB" w:rsidRDefault="006C23DC" w:rsidP="006C23DC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9C36FB">
        <w:rPr>
          <w:rFonts w:ascii="Times New Roman" w:hAnsi="Times New Roman" w:cs="Times New Roman"/>
          <w:sz w:val="24"/>
          <w:szCs w:val="24"/>
          <w:u w:val="single"/>
        </w:rPr>
        <w:t>Pedagogická  rada schvaľuje: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9C36FB" w:rsidRPr="00237203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9C36FB" w:rsidRPr="006D0D97" w:rsidRDefault="009C36FB" w:rsidP="009C36F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I. B</w:t>
      </w:r>
      <w:r w:rsidRPr="00237203">
        <w:rPr>
          <w:rFonts w:ascii="Times New Roman" w:hAnsi="Times New Roman" w:cs="Times New Roman"/>
          <w:color w:val="000000"/>
        </w:rPr>
        <w:t xml:space="preserve"> triedy</w:t>
      </w:r>
    </w:p>
    <w:p w:rsidR="009C36FB" w:rsidRPr="00BA596F" w:rsidRDefault="009C36FB" w:rsidP="006C23DC">
      <w:pPr>
        <w:spacing w:after="0"/>
        <w:ind w:left="709"/>
        <w:rPr>
          <w:rFonts w:ascii="Arial" w:hAnsi="Arial" w:cs="Arial"/>
          <w:sz w:val="24"/>
          <w:szCs w:val="24"/>
          <w:u w:val="single"/>
        </w:rPr>
      </w:pPr>
    </w:p>
    <w:p w:rsidR="00BA596F" w:rsidRPr="00BA596F" w:rsidRDefault="00BA596F" w:rsidP="009C36FB">
      <w:pPr>
        <w:spacing w:after="0"/>
        <w:rPr>
          <w:rFonts w:ascii="Arial" w:hAnsi="Arial" w:cs="Arial"/>
          <w:sz w:val="24"/>
          <w:szCs w:val="24"/>
        </w:rPr>
      </w:pPr>
    </w:p>
    <w:p w:rsidR="006C23DC" w:rsidRPr="009C36FB" w:rsidRDefault="00BA596F" w:rsidP="006C23DC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9C36FB">
        <w:rPr>
          <w:rFonts w:ascii="Times New Roman" w:hAnsi="Times New Roman" w:cs="Times New Roman"/>
          <w:sz w:val="24"/>
          <w:szCs w:val="24"/>
          <w:u w:val="single"/>
        </w:rPr>
        <w:t>Pedagogická</w:t>
      </w:r>
      <w:r w:rsidR="006C23DC" w:rsidRPr="009C36FB">
        <w:rPr>
          <w:rFonts w:ascii="Times New Roman" w:hAnsi="Times New Roman" w:cs="Times New Roman"/>
          <w:sz w:val="24"/>
          <w:szCs w:val="24"/>
          <w:u w:val="single"/>
        </w:rPr>
        <w:t xml:space="preserve"> rada berie na vedomie:</w:t>
      </w:r>
    </w:p>
    <w:p w:rsidR="00BA596F" w:rsidRPr="009C36FB" w:rsidRDefault="00BA596F" w:rsidP="006C23D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1C1EA6" w:rsidRPr="009C36FB" w:rsidRDefault="00791029" w:rsidP="00FE5005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36FB">
        <w:rPr>
          <w:rFonts w:ascii="Times New Roman" w:hAnsi="Times New Roman" w:cs="Times New Roman"/>
          <w:sz w:val="24"/>
          <w:szCs w:val="24"/>
        </w:rPr>
        <w:t>Výpis známok za prvý polrok šk. roka 2020/2021 bude žiakom doručený poštou.</w:t>
      </w:r>
    </w:p>
    <w:p w:rsidR="004966FF" w:rsidRPr="009C36FB" w:rsidRDefault="004966FF" w:rsidP="004966FF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BA596F" w:rsidRPr="009C36FB" w:rsidRDefault="00BA596F" w:rsidP="00BA596F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596F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t>Prakovce 2</w:t>
      </w:r>
      <w:r w:rsidR="00791029" w:rsidRPr="009C36FB">
        <w:rPr>
          <w:rFonts w:ascii="Times New Roman" w:hAnsi="Times New Roman" w:cs="Times New Roman"/>
          <w:color w:val="000000"/>
          <w:sz w:val="24"/>
          <w:szCs w:val="24"/>
        </w:rPr>
        <w:t>6. 01. 2021</w:t>
      </w:r>
    </w:p>
    <w:p w:rsidR="006C19BE" w:rsidRPr="009C36FB" w:rsidRDefault="006C19BE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96F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596F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písala: </w:t>
      </w:r>
    </w:p>
    <w:p w:rsidR="00BA596F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C36FB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t xml:space="preserve">Mgr. Eva Kubovčíková – ZR pre TV a PV                  </w:t>
      </w:r>
    </w:p>
    <w:p w:rsidR="009C36FB" w:rsidRPr="009C36FB" w:rsidRDefault="009C36FB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36FB" w:rsidRPr="009C36FB" w:rsidRDefault="009C36FB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t>Schválil:</w:t>
      </w:r>
    </w:p>
    <w:p w:rsidR="009C36FB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96F" w:rsidRPr="009C36FB" w:rsidRDefault="00BA596F" w:rsidP="00BA59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36FB">
        <w:rPr>
          <w:rFonts w:ascii="Times New Roman" w:hAnsi="Times New Roman" w:cs="Times New Roman"/>
          <w:color w:val="000000"/>
          <w:sz w:val="24"/>
          <w:szCs w:val="24"/>
        </w:rPr>
        <w:t>Ing. Dušan Kluknavský,  riaditeľ školy</w:t>
      </w:r>
    </w:p>
    <w:p w:rsidR="00BA596F" w:rsidRPr="009C36FB" w:rsidRDefault="00BA596F" w:rsidP="00BA596F">
      <w:pPr>
        <w:pStyle w:val="tl"/>
        <w:rPr>
          <w:rFonts w:ascii="Times New Roman" w:hAnsi="Times New Roman" w:cs="Times New Roman"/>
          <w:color w:val="000000"/>
        </w:rPr>
      </w:pPr>
    </w:p>
    <w:p w:rsidR="00BA596F" w:rsidRPr="009C36FB" w:rsidRDefault="00BA596F" w:rsidP="00BA596F">
      <w:pPr>
        <w:pStyle w:val="tl"/>
        <w:rPr>
          <w:rFonts w:ascii="Times New Roman" w:hAnsi="Times New Roman" w:cs="Times New Roman"/>
          <w:color w:val="000000"/>
          <w:u w:val="single"/>
        </w:rPr>
      </w:pPr>
    </w:p>
    <w:p w:rsidR="006C19BE" w:rsidRPr="009C36FB" w:rsidRDefault="006C19BE" w:rsidP="00BA596F">
      <w:pPr>
        <w:pStyle w:val="tl"/>
        <w:rPr>
          <w:rFonts w:ascii="Times New Roman" w:hAnsi="Times New Roman" w:cs="Times New Roman"/>
          <w:color w:val="000000"/>
          <w:u w:val="single"/>
        </w:rPr>
      </w:pPr>
    </w:p>
    <w:p w:rsidR="00BA596F" w:rsidRPr="009C36FB" w:rsidRDefault="00BA596F" w:rsidP="00BA596F">
      <w:pPr>
        <w:pStyle w:val="tl"/>
        <w:rPr>
          <w:rFonts w:ascii="Times New Roman" w:hAnsi="Times New Roman" w:cs="Times New Roman"/>
          <w:color w:val="000000"/>
        </w:rPr>
      </w:pPr>
      <w:r w:rsidRPr="009C36FB">
        <w:rPr>
          <w:rFonts w:ascii="Times New Roman" w:hAnsi="Times New Roman" w:cs="Times New Roman"/>
          <w:color w:val="000000"/>
          <w:u w:val="single"/>
        </w:rPr>
        <w:t>Prílohy</w:t>
      </w:r>
      <w:r w:rsidRPr="009C36FB">
        <w:rPr>
          <w:rFonts w:ascii="Times New Roman" w:hAnsi="Times New Roman" w:cs="Times New Roman"/>
          <w:color w:val="000000"/>
        </w:rPr>
        <w:t>: Prehľady o prospechu, správaní a dochádzke žiakov jednotlivých tried.</w:t>
      </w:r>
    </w:p>
    <w:p w:rsidR="000E3128" w:rsidRDefault="000E3128" w:rsidP="006C23DC">
      <w:pPr>
        <w:spacing w:after="0"/>
        <w:ind w:left="709"/>
        <w:rPr>
          <w:rFonts w:ascii="Arial" w:hAnsi="Arial" w:cs="Arial"/>
          <w:sz w:val="24"/>
          <w:szCs w:val="24"/>
        </w:rPr>
        <w:sectPr w:rsidR="000E3128" w:rsidSect="000B20F7">
          <w:pgSz w:w="11907" w:h="16840"/>
          <w:pgMar w:top="709" w:right="850" w:bottom="426" w:left="1417" w:header="708" w:footer="708" w:gutter="0"/>
          <w:cols w:space="708"/>
          <w:noEndnote/>
          <w:docGrid w:linePitch="299"/>
        </w:sectPr>
      </w:pPr>
    </w:p>
    <w:tbl>
      <w:tblPr>
        <w:tblpPr w:leftFromText="141" w:rightFromText="141" w:vertAnchor="page" w:horzAnchor="page" w:tblpX="1146" w:tblpY="1471"/>
        <w:tblW w:w="14545" w:type="dxa"/>
        <w:tblCellMar>
          <w:left w:w="70" w:type="dxa"/>
          <w:right w:w="70" w:type="dxa"/>
        </w:tblCellMar>
        <w:tblLook w:val="04A0"/>
      </w:tblPr>
      <w:tblGrid>
        <w:gridCol w:w="971"/>
        <w:gridCol w:w="529"/>
        <w:gridCol w:w="794"/>
        <w:gridCol w:w="718"/>
        <w:gridCol w:w="499"/>
        <w:gridCol w:w="789"/>
        <w:gridCol w:w="936"/>
        <w:gridCol w:w="875"/>
        <w:gridCol w:w="992"/>
        <w:gridCol w:w="1047"/>
        <w:gridCol w:w="709"/>
        <w:gridCol w:w="850"/>
        <w:gridCol w:w="851"/>
        <w:gridCol w:w="1079"/>
        <w:gridCol w:w="984"/>
        <w:gridCol w:w="961"/>
        <w:gridCol w:w="961"/>
      </w:tblGrid>
      <w:tr w:rsidR="001D03D3" w:rsidRPr="000E3128" w:rsidTr="001D03D3">
        <w:trPr>
          <w:trHeight w:val="300"/>
        </w:trPr>
        <w:tc>
          <w:tcPr>
            <w:tcW w:w="126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791029" w:rsidP="000E3128">
            <w:pPr>
              <w:spacing w:after="0" w:line="240" w:lineRule="auto"/>
              <w:jc w:val="center"/>
              <w:rPr>
                <w:color w:val="000000"/>
              </w:rPr>
            </w:pPr>
            <w:r w:rsidRPr="00791029">
              <w:rPr>
                <w:b/>
                <w:color w:val="000000"/>
              </w:rPr>
              <w:lastRenderedPageBreak/>
              <w:t>Príloha č. 1</w:t>
            </w:r>
            <w:r>
              <w:rPr>
                <w:color w:val="000000"/>
              </w:rPr>
              <w:t xml:space="preserve">                                        </w:t>
            </w:r>
            <w:r w:rsidR="001D03D3" w:rsidRPr="000E3128">
              <w:rPr>
                <w:color w:val="000000"/>
              </w:rPr>
              <w:t>Výchovno-vyučovacie vý</w:t>
            </w:r>
            <w:r w:rsidR="0061196B">
              <w:rPr>
                <w:color w:val="000000"/>
              </w:rPr>
              <w:t>s</w:t>
            </w:r>
            <w:r>
              <w:rPr>
                <w:color w:val="000000"/>
              </w:rPr>
              <w:t>ledky za 1. polrok šk. roku 2020/202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Trieda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PV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PVD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P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Neklas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pochvaly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proofErr w:type="spellStart"/>
            <w:r w:rsidRPr="000E3128">
              <w:rPr>
                <w:color w:val="000000"/>
              </w:rPr>
              <w:t>nap.T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proofErr w:type="spellStart"/>
            <w:r w:rsidRPr="000E3128">
              <w:rPr>
                <w:color w:val="000000"/>
              </w:rPr>
              <w:t>pokar.TU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proofErr w:type="spellStart"/>
            <w:r w:rsidRPr="000E3128">
              <w:rPr>
                <w:color w:val="000000"/>
              </w:rPr>
              <w:t>pokar</w:t>
            </w:r>
            <w:proofErr w:type="spellEnd"/>
            <w:r w:rsidRPr="000E3128">
              <w:rPr>
                <w:color w:val="000000"/>
              </w:rPr>
              <w:t>. R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 xml:space="preserve">2. </w:t>
            </w:r>
            <w:proofErr w:type="spellStart"/>
            <w:r w:rsidRPr="000E3128">
              <w:rPr>
                <w:color w:val="000000"/>
              </w:rPr>
              <w:t>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3.s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4. st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 xml:space="preserve">pod. </w:t>
            </w:r>
            <w:proofErr w:type="spellStart"/>
            <w:r w:rsidRPr="000E3128">
              <w:rPr>
                <w:color w:val="000000"/>
              </w:rPr>
              <w:t>vyluč</w:t>
            </w:r>
            <w:proofErr w:type="spellEnd"/>
            <w:r w:rsidRPr="000E3128">
              <w:rPr>
                <w:color w:val="00000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vylúčeni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 xml:space="preserve">priemer </w:t>
            </w:r>
            <w:proofErr w:type="spellStart"/>
            <w:r w:rsidRPr="000E3128">
              <w:rPr>
                <w:color w:val="000000"/>
              </w:rPr>
              <w:t>tr</w:t>
            </w:r>
            <w:proofErr w:type="spellEnd"/>
            <w:r w:rsidRPr="000E3128">
              <w:rPr>
                <w:color w:val="00000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D03D3" w:rsidRPr="000E3128" w:rsidRDefault="009C36FB" w:rsidP="000E31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čet žiakov k 1.2. 2021</w:t>
            </w:r>
          </w:p>
        </w:tc>
      </w:tr>
      <w:tr w:rsidR="001D03D3" w:rsidRPr="000E3128" w:rsidTr="009F67AD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B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5B0FB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53262E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67AD">
              <w:rPr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C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5B0FB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F67A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CB00A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E319C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</w:t>
            </w:r>
            <w:r>
              <w:rPr>
                <w:color w:val="000000"/>
              </w:rPr>
              <w:t>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D65D2F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CB00A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94687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D65D2F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jc w:val="center"/>
              <w:rPr>
                <w:color w:val="000000"/>
              </w:rPr>
            </w:pPr>
            <w:r w:rsidRPr="000E3128"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677CB9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1196B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61196B" w:rsidRPr="000E3128" w:rsidRDefault="0061196B" w:rsidP="0061196B">
            <w:pPr>
              <w:spacing w:after="0"/>
              <w:rPr>
                <w:color w:val="000000"/>
              </w:rPr>
            </w:pPr>
            <w:r w:rsidRPr="0061196B">
              <w:rPr>
                <w:color w:val="000000"/>
              </w:rPr>
              <w:t>II.</w:t>
            </w:r>
            <w:r>
              <w:rPr>
                <w:color w:val="000000"/>
              </w:rPr>
              <w:t xml:space="preserve"> B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96B" w:rsidRPr="000E3128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96B" w:rsidRDefault="00CB769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C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D3" w:rsidRPr="000E3128" w:rsidRDefault="00A93C3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621EE9" w:rsidP="001D03D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I.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I. 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0E7608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91029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791029" w:rsidRPr="000E3128" w:rsidRDefault="00791029" w:rsidP="001D03D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II. B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029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029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029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621EE9" w:rsidP="001D03D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D03D3" w:rsidRPr="000E3128">
              <w:rPr>
                <w:color w:val="000000"/>
              </w:rPr>
              <w:t>.E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D03D3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E</w:t>
            </w:r>
            <w:r w:rsidR="009C36FB">
              <w:rPr>
                <w:color w:val="000000"/>
              </w:rPr>
              <w:t>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3D3" w:rsidRPr="000E3128" w:rsidRDefault="00146E83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3D3" w:rsidRPr="000E3128" w:rsidRDefault="009D011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C36FB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C36FB" w:rsidRPr="000E3128" w:rsidRDefault="009C36FB" w:rsidP="009C36FB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E</w:t>
            </w:r>
            <w:r>
              <w:rPr>
                <w:color w:val="000000"/>
              </w:rPr>
              <w:t>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C36FB" w:rsidRPr="000E3128" w:rsidTr="00677CB9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9C36FB" w:rsidRPr="000E3128" w:rsidRDefault="009C36FB" w:rsidP="009C36FB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E</w:t>
            </w:r>
            <w:r>
              <w:rPr>
                <w:color w:val="000000"/>
              </w:rPr>
              <w:t>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FB" w:rsidRPr="000E3128" w:rsidRDefault="009D0116" w:rsidP="009C36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D03D3" w:rsidRPr="000E3128" w:rsidTr="00F13486">
        <w:trPr>
          <w:trHeight w:val="3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1D03D3" w:rsidP="001D03D3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spolu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F1348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77ED">
              <w:rPr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8E14D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EB469C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F13486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77E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CB2101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D03D3" w:rsidRPr="000E3128" w:rsidRDefault="000977ED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D03D3" w:rsidRPr="000E3128" w:rsidRDefault="008E14D0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03D3" w:rsidRPr="000E3128" w:rsidRDefault="008E14D0" w:rsidP="001D03D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8E14D0" w:rsidP="000E3128">
            <w:pPr>
              <w:spacing w:after="0" w:line="240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av k 1. 2. 2021   -   246</w:t>
            </w:r>
            <w:r w:rsidR="00F13486">
              <w:rPr>
                <w:b/>
                <w:bCs/>
                <w:color w:val="FF0000"/>
              </w:rPr>
              <w:t xml:space="preserve"> ž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  <w:tr w:rsidR="001D03D3" w:rsidRPr="000E3128" w:rsidTr="001D03D3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  <w:tr w:rsidR="001D03D3" w:rsidRPr="000E3128" w:rsidTr="001D03D3">
        <w:trPr>
          <w:trHeight w:val="300"/>
        </w:trPr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jc w:val="center"/>
              <w:rPr>
                <w:color w:val="000000"/>
              </w:rPr>
            </w:pPr>
            <w:r w:rsidRPr="000E3128">
              <w:rPr>
                <w:color w:val="000000"/>
              </w:rPr>
              <w:t>Mgr. Eva Kubovčík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1D03D3" w:rsidRPr="000E3128" w:rsidRDefault="001D03D3" w:rsidP="000E312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D6576" w:rsidRDefault="003D6576" w:rsidP="000E3128">
      <w:pPr>
        <w:spacing w:after="0" w:line="240" w:lineRule="auto"/>
        <w:rPr>
          <w:color w:val="000000"/>
        </w:rPr>
        <w:sectPr w:rsidR="003D6576" w:rsidSect="000E3128">
          <w:pgSz w:w="16840" w:h="11907" w:orient="landscape"/>
          <w:pgMar w:top="850" w:right="426" w:bottom="1417" w:left="709" w:header="708" w:footer="708" w:gutter="0"/>
          <w:cols w:space="708"/>
          <w:noEndnote/>
          <w:docGrid w:linePitch="299"/>
        </w:sectPr>
      </w:pPr>
    </w:p>
    <w:p w:rsidR="00C07F2F" w:rsidRPr="006B2660" w:rsidRDefault="00EB469C" w:rsidP="006C23DC">
      <w:pPr>
        <w:spacing w:after="0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íloha</w:t>
      </w:r>
      <w:r w:rsidR="00C07F2F" w:rsidRPr="006B2660">
        <w:rPr>
          <w:rFonts w:ascii="Arial" w:hAnsi="Arial" w:cs="Arial"/>
          <w:b/>
          <w:sz w:val="24"/>
          <w:szCs w:val="24"/>
        </w:rPr>
        <w:t xml:space="preserve"> č.2</w:t>
      </w:r>
    </w:p>
    <w:tbl>
      <w:tblPr>
        <w:tblpPr w:leftFromText="141" w:rightFromText="141" w:vertAnchor="text" w:tblpX="55" w:tblpY="1"/>
        <w:tblOverlap w:val="never"/>
        <w:tblW w:w="7648" w:type="dxa"/>
        <w:tblCellMar>
          <w:left w:w="70" w:type="dxa"/>
          <w:right w:w="70" w:type="dxa"/>
        </w:tblCellMar>
        <w:tblLook w:val="04A0"/>
      </w:tblPr>
      <w:tblGrid>
        <w:gridCol w:w="544"/>
        <w:gridCol w:w="878"/>
        <w:gridCol w:w="3130"/>
        <w:gridCol w:w="1548"/>
        <w:gridCol w:w="1548"/>
      </w:tblGrid>
      <w:tr w:rsidR="00B26DAA" w:rsidRPr="00C07F2F" w:rsidTr="006B2660">
        <w:trPr>
          <w:trHeight w:val="375"/>
        </w:trPr>
        <w:tc>
          <w:tcPr>
            <w:tcW w:w="6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07F2F">
              <w:rPr>
                <w:color w:val="000000"/>
                <w:sz w:val="28"/>
                <w:szCs w:val="28"/>
              </w:rPr>
              <w:t>Vylúčení ži</w:t>
            </w:r>
            <w:r w:rsidR="00A93C33">
              <w:rPr>
                <w:color w:val="000000"/>
                <w:sz w:val="28"/>
                <w:szCs w:val="28"/>
              </w:rPr>
              <w:t xml:space="preserve">aci po 1. polroku </w:t>
            </w:r>
            <w:proofErr w:type="spellStart"/>
            <w:r w:rsidR="00A93C33">
              <w:rPr>
                <w:color w:val="000000"/>
                <w:sz w:val="28"/>
                <w:szCs w:val="28"/>
              </w:rPr>
              <w:t>škol</w:t>
            </w:r>
            <w:proofErr w:type="spellEnd"/>
            <w:r w:rsidR="00A93C33">
              <w:rPr>
                <w:color w:val="000000"/>
                <w:sz w:val="28"/>
                <w:szCs w:val="28"/>
              </w:rPr>
              <w:t>. roku 2020/20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B26DAA" w:rsidRPr="00C07F2F" w:rsidRDefault="00B26DAA" w:rsidP="006B266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6DAA" w:rsidRPr="00C07F2F" w:rsidTr="006B2660">
        <w:trPr>
          <w:trHeight w:val="30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</w:p>
        </w:tc>
      </w:tr>
      <w:tr w:rsidR="00B26DAA" w:rsidRPr="00C07F2F" w:rsidTr="006B2660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  <w:proofErr w:type="spellStart"/>
            <w:r w:rsidRPr="00C07F2F">
              <w:rPr>
                <w:color w:val="000000"/>
              </w:rPr>
              <w:t>P.č</w:t>
            </w:r>
            <w:proofErr w:type="spellEnd"/>
            <w:r w:rsidRPr="00C07F2F">
              <w:rPr>
                <w:color w:val="00000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  <w:r w:rsidRPr="00C07F2F">
              <w:rPr>
                <w:color w:val="000000"/>
              </w:rPr>
              <w:t>trieda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  <w:r w:rsidRPr="00C07F2F">
              <w:rPr>
                <w:color w:val="000000"/>
              </w:rPr>
              <w:t>meno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  <w:r w:rsidRPr="00C07F2F">
              <w:rPr>
                <w:color w:val="000000"/>
              </w:rPr>
              <w:t>počet hod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B26DAA" w:rsidRPr="00C07F2F" w:rsidRDefault="00B26DAA" w:rsidP="006B266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 dátumu</w:t>
            </w:r>
          </w:p>
        </w:tc>
      </w:tr>
      <w:tr w:rsidR="00A93C33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C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C33" w:rsidRDefault="00A93C33" w:rsidP="000E760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Já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Default="00A93C33" w:rsidP="000E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A93C33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C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Default="00A93C33" w:rsidP="000E7608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Juraj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Default="00A93C33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A93C33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C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Default="00A93C33" w:rsidP="000E7608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lexande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Default="00A93C33" w:rsidP="000E7608"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A93C33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C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C33" w:rsidRDefault="00A93C33" w:rsidP="000E7608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ndráč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nibal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C33" w:rsidRDefault="00A93C33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3C33" w:rsidRPr="006B2660" w:rsidRDefault="00A93C33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4 N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kutová Vanes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2 N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cková Andre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2 NH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rváth Adriá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nge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uša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ý Joze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0E7608" w:rsidRPr="00C07F2F" w:rsidTr="000E7608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 A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608" w:rsidRDefault="000E7608" w:rsidP="000E7608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ý Tomá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608" w:rsidRDefault="000E7608" w:rsidP="000E7608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08" w:rsidRPr="006B2660" w:rsidRDefault="000E7608" w:rsidP="000E76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146E83" w:rsidRPr="00C07F2F" w:rsidTr="00146E83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83" w:rsidRDefault="00146E83" w:rsidP="00146E83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osá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Jan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Default="00146E83" w:rsidP="00146E83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146E83" w:rsidRPr="00C07F2F" w:rsidTr="00146E83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83" w:rsidRDefault="00146E83" w:rsidP="00146E8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del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Default="00146E83" w:rsidP="00146E83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146E83" w:rsidRPr="00C07F2F" w:rsidTr="00146E83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83" w:rsidRDefault="00146E83" w:rsidP="00146E83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ižigá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n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Default="00146E83" w:rsidP="00146E83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146E83" w:rsidRPr="00C07F2F" w:rsidTr="00146E83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B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83" w:rsidRDefault="00146E83" w:rsidP="00146E83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Žigová Kristí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83" w:rsidRDefault="00146E83" w:rsidP="00146E83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E83" w:rsidRPr="006B2660" w:rsidRDefault="00146E83" w:rsidP="00146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Lenk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 w:rsidRPr="006B266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atáli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Šariš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Barbor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iburá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el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Vencel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Patríci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Cin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la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Eliáš Já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rváth Gabri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9D0116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EF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dolf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116" w:rsidRDefault="009D0116" w:rsidP="009D0116">
            <w:pPr>
              <w:rPr>
                <w:color w:val="000000"/>
              </w:rPr>
            </w:pPr>
            <w:r>
              <w:rPr>
                <w:color w:val="000000"/>
              </w:rPr>
              <w:t>nezáujem o štúdium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6B2660" w:rsidRDefault="009D0116" w:rsidP="009D0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01. 2021</w:t>
            </w:r>
          </w:p>
        </w:tc>
      </w:tr>
      <w:tr w:rsidR="006B2660" w:rsidRPr="00C07F2F" w:rsidTr="009D0116">
        <w:trPr>
          <w:trHeight w:val="2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60" w:rsidRPr="006B2660" w:rsidRDefault="006B2660" w:rsidP="006B2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60" w:rsidRPr="006B2660" w:rsidRDefault="006B2660" w:rsidP="009D0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60" w:rsidRPr="006B2660" w:rsidRDefault="006B2660" w:rsidP="009D0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60" w:rsidRPr="006B2660" w:rsidRDefault="006B2660" w:rsidP="009D0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60" w:rsidRPr="006B2660" w:rsidRDefault="006B2660" w:rsidP="009D01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3234" w:rsidRDefault="00E86847" w:rsidP="006C23DC">
      <w:pPr>
        <w:spacing w:after="0"/>
        <w:ind w:left="709"/>
        <w:rPr>
          <w:rFonts w:ascii="Arial" w:hAnsi="Arial" w:cs="Arial"/>
          <w:sz w:val="24"/>
          <w:szCs w:val="24"/>
        </w:rPr>
        <w:sectPr w:rsidR="00933234" w:rsidSect="00933234">
          <w:pgSz w:w="11907" w:h="16840"/>
          <w:pgMar w:top="709" w:right="850" w:bottom="426" w:left="1417" w:header="708" w:footer="708" w:gutter="0"/>
          <w:cols w:space="708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3D6576" w:rsidRDefault="003D6576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0C0D5F" w:rsidRPr="006B2660" w:rsidRDefault="00C07F2F" w:rsidP="006C23DC">
      <w:pPr>
        <w:spacing w:after="0"/>
        <w:ind w:left="709"/>
        <w:rPr>
          <w:rFonts w:ascii="Arial" w:hAnsi="Arial" w:cs="Arial"/>
          <w:b/>
          <w:sz w:val="24"/>
          <w:szCs w:val="24"/>
        </w:rPr>
      </w:pPr>
      <w:r w:rsidRPr="006B2660">
        <w:rPr>
          <w:rFonts w:ascii="Arial" w:hAnsi="Arial" w:cs="Arial"/>
          <w:b/>
          <w:sz w:val="24"/>
          <w:szCs w:val="24"/>
        </w:rPr>
        <w:t>Príloha č.3</w:t>
      </w:r>
    </w:p>
    <w:p w:rsidR="0090091B" w:rsidRDefault="0090091B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90091B" w:rsidRDefault="0090091B" w:rsidP="006C23DC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ľad vymeškaných hodín</w:t>
      </w:r>
    </w:p>
    <w:p w:rsidR="0090091B" w:rsidRDefault="0090091B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C07F2F" w:rsidRDefault="00C07F2F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866" w:tblpY="2956"/>
        <w:tblW w:w="13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992"/>
        <w:gridCol w:w="993"/>
        <w:gridCol w:w="992"/>
        <w:gridCol w:w="850"/>
        <w:gridCol w:w="1134"/>
        <w:gridCol w:w="992"/>
        <w:gridCol w:w="992"/>
        <w:gridCol w:w="851"/>
        <w:gridCol w:w="992"/>
        <w:gridCol w:w="992"/>
        <w:gridCol w:w="992"/>
        <w:gridCol w:w="992"/>
      </w:tblGrid>
      <w:tr w:rsidR="0019031C" w:rsidRPr="000E3128" w:rsidTr="00CB7698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Trie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pr</w:t>
            </w:r>
            <w:proofErr w:type="spellEnd"/>
            <w:r>
              <w:rPr>
                <w:color w:val="000000"/>
              </w:rPr>
              <w:t>. hod./T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emer na 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pr</w:t>
            </w:r>
            <w:proofErr w:type="spellEnd"/>
            <w:r>
              <w:rPr>
                <w:color w:val="000000"/>
              </w:rPr>
              <w:t>. Hod./O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emer na 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ospr</w:t>
            </w:r>
            <w:proofErr w:type="spellEnd"/>
            <w:r>
              <w:rPr>
                <w:color w:val="000000"/>
              </w:rPr>
              <w:t>. Hod. /T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emer na 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ospr</w:t>
            </w:r>
            <w:proofErr w:type="spellEnd"/>
            <w:r>
              <w:rPr>
                <w:color w:val="000000"/>
              </w:rPr>
              <w:t>. Hod./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emer na 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olu T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olu 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polu TV+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19031C" w:rsidRDefault="0019031C" w:rsidP="003D657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emer na ž.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977ED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B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1C" w:rsidRPr="000E3128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1C" w:rsidRPr="000E3128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F67AD" w:rsidP="009F67A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1C" w:rsidRPr="000E3128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1C" w:rsidRPr="000E3128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19031C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7CB9">
              <w:rPr>
                <w:color w:val="00000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677CB9" w:rsidP="00677C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4B2987" w:rsidRDefault="0019031C" w:rsidP="003D6576">
            <w:pPr>
              <w:spacing w:after="0"/>
            </w:pPr>
            <w:r w:rsidRPr="004B2987">
              <w:t>I.E</w:t>
            </w:r>
            <w:r w:rsidR="00D65D2F" w:rsidRPr="004B298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4B298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EB469C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EB469C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A</w:t>
            </w:r>
            <w:r w:rsidR="00D85A82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4B2987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4B2987" w:rsidRPr="000E3128" w:rsidRDefault="004B2987" w:rsidP="003D65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I.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987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987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CB769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987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C</w:t>
            </w:r>
            <w:r w:rsidR="00B55C72">
              <w:rPr>
                <w:color w:val="00000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A93C3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</w:t>
            </w:r>
            <w:r w:rsidR="008631C5">
              <w:rPr>
                <w:color w:val="00000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0E7608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I. A</w:t>
            </w:r>
            <w:r w:rsidR="00321360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</w:tr>
      <w:tr w:rsidR="00CB7698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:rsidR="00CB7698" w:rsidRPr="000E3128" w:rsidRDefault="00CB7698" w:rsidP="003D65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II.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698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698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98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7698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69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717388" w:rsidP="003D65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19031C" w:rsidRPr="000E3128">
              <w:rPr>
                <w:color w:val="000000"/>
              </w:rPr>
              <w:t>.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146E83" w:rsidP="004B298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146E83" w:rsidP="004B298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146E83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CB7698" w:rsidP="003D65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I. 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.E</w:t>
            </w:r>
            <w:r>
              <w:rPr>
                <w:color w:val="000000"/>
              </w:rPr>
              <w:t>F</w:t>
            </w:r>
            <w:r w:rsidR="0031057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19031C" w:rsidRPr="000E3128" w:rsidRDefault="0019031C" w:rsidP="003D6576">
            <w:pPr>
              <w:spacing w:after="0"/>
              <w:rPr>
                <w:color w:val="000000"/>
              </w:rPr>
            </w:pPr>
            <w:r w:rsidRPr="000E3128">
              <w:rPr>
                <w:color w:val="000000"/>
              </w:rPr>
              <w:t>II.E</w:t>
            </w:r>
            <w:r w:rsidR="00CB7698">
              <w:rPr>
                <w:color w:val="000000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31C" w:rsidRPr="000E3128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31C" w:rsidRDefault="009D0116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031C" w:rsidRPr="000E3128" w:rsidTr="00CB7698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9031C" w:rsidRPr="000E3128" w:rsidRDefault="0019031C" w:rsidP="003D6576">
            <w:pPr>
              <w:spacing w:after="0" w:line="240" w:lineRule="auto"/>
              <w:rPr>
                <w:color w:val="000000"/>
              </w:rPr>
            </w:pPr>
            <w:r w:rsidRPr="000E3128">
              <w:rPr>
                <w:color w:val="000000"/>
              </w:rPr>
              <w:t>spo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9031C" w:rsidRPr="000E3128" w:rsidRDefault="008E14D0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8E14D0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9031C" w:rsidRPr="000E3128" w:rsidRDefault="008E14D0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19031C" w:rsidRPr="000E3128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</w:tcPr>
          <w:p w:rsidR="0019031C" w:rsidRPr="000E3128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DB459F" w:rsidP="00DB459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DB459F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EB469C" w:rsidP="00EB469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19031C" w:rsidRDefault="00EB469C" w:rsidP="003D657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</w:tr>
    </w:tbl>
    <w:p w:rsidR="00C07F2F" w:rsidRDefault="00C07F2F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C07F2F" w:rsidRDefault="00C07F2F" w:rsidP="006C23DC">
      <w:pPr>
        <w:spacing w:after="0"/>
        <w:ind w:left="709"/>
        <w:rPr>
          <w:rFonts w:ascii="Arial" w:hAnsi="Arial" w:cs="Arial"/>
          <w:sz w:val="24"/>
          <w:szCs w:val="24"/>
        </w:rPr>
      </w:pPr>
    </w:p>
    <w:p w:rsidR="00BA596F" w:rsidRDefault="00BA596F" w:rsidP="00EB469C">
      <w:pPr>
        <w:pStyle w:val="tl"/>
        <w:rPr>
          <w:rFonts w:ascii="Times New Roman" w:hAnsi="Times New Roman" w:cs="Times New Roman"/>
          <w:b/>
          <w:bCs/>
        </w:rPr>
      </w:pPr>
    </w:p>
    <w:sectPr w:rsidR="00BA596F" w:rsidSect="000E3128">
      <w:pgSz w:w="16840" w:h="11907" w:orient="landscape"/>
      <w:pgMar w:top="850" w:right="426" w:bottom="1417" w:left="709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68"/>
    <w:multiLevelType w:val="hybridMultilevel"/>
    <w:tmpl w:val="A14A1AD6"/>
    <w:lvl w:ilvl="0" w:tplc="041B0019">
      <w:start w:val="1"/>
      <w:numFmt w:val="lowerLetter"/>
      <w:lvlText w:val="%1."/>
      <w:lvlJc w:val="left"/>
      <w:pPr>
        <w:ind w:left="1996" w:hanging="360"/>
      </w:pPr>
    </w:lvl>
    <w:lvl w:ilvl="1" w:tplc="041B0019">
      <w:start w:val="1"/>
      <w:numFmt w:val="lowerLetter"/>
      <w:lvlText w:val="%2."/>
      <w:lvlJc w:val="left"/>
      <w:pPr>
        <w:ind w:left="2716" w:hanging="360"/>
      </w:pPr>
    </w:lvl>
    <w:lvl w:ilvl="2" w:tplc="041B001B">
      <w:start w:val="1"/>
      <w:numFmt w:val="lowerRoman"/>
      <w:lvlText w:val="%3."/>
      <w:lvlJc w:val="right"/>
      <w:pPr>
        <w:ind w:left="3436" w:hanging="180"/>
      </w:pPr>
    </w:lvl>
    <w:lvl w:ilvl="3" w:tplc="041B000F">
      <w:start w:val="1"/>
      <w:numFmt w:val="decimal"/>
      <w:lvlText w:val="%4."/>
      <w:lvlJc w:val="left"/>
      <w:pPr>
        <w:ind w:left="4156" w:hanging="360"/>
      </w:pPr>
    </w:lvl>
    <w:lvl w:ilvl="4" w:tplc="041B0019">
      <w:start w:val="1"/>
      <w:numFmt w:val="lowerLetter"/>
      <w:lvlText w:val="%5."/>
      <w:lvlJc w:val="left"/>
      <w:pPr>
        <w:ind w:left="4876" w:hanging="360"/>
      </w:pPr>
    </w:lvl>
    <w:lvl w:ilvl="5" w:tplc="041B001B">
      <w:start w:val="1"/>
      <w:numFmt w:val="lowerRoman"/>
      <w:lvlText w:val="%6."/>
      <w:lvlJc w:val="right"/>
      <w:pPr>
        <w:ind w:left="5596" w:hanging="180"/>
      </w:pPr>
    </w:lvl>
    <w:lvl w:ilvl="6" w:tplc="041B000F">
      <w:start w:val="1"/>
      <w:numFmt w:val="decimal"/>
      <w:lvlText w:val="%7."/>
      <w:lvlJc w:val="left"/>
      <w:pPr>
        <w:ind w:left="6316" w:hanging="360"/>
      </w:pPr>
    </w:lvl>
    <w:lvl w:ilvl="7" w:tplc="041B0019">
      <w:start w:val="1"/>
      <w:numFmt w:val="lowerLetter"/>
      <w:lvlText w:val="%8."/>
      <w:lvlJc w:val="left"/>
      <w:pPr>
        <w:ind w:left="7036" w:hanging="360"/>
      </w:pPr>
    </w:lvl>
    <w:lvl w:ilvl="8" w:tplc="041B001B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7476098"/>
    <w:multiLevelType w:val="hybridMultilevel"/>
    <w:tmpl w:val="D98EC60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99F5BE2"/>
    <w:multiLevelType w:val="hybridMultilevel"/>
    <w:tmpl w:val="92BCB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CA1"/>
    <w:multiLevelType w:val="hybridMultilevel"/>
    <w:tmpl w:val="76B2EE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52D"/>
    <w:multiLevelType w:val="hybridMultilevel"/>
    <w:tmpl w:val="FE1E7DD0"/>
    <w:lvl w:ilvl="0" w:tplc="6E6A7C2C">
      <w:numFmt w:val="decimal"/>
      <w:lvlText w:val="%1./2013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163F8"/>
    <w:multiLevelType w:val="hybridMultilevel"/>
    <w:tmpl w:val="F784130A"/>
    <w:lvl w:ilvl="0" w:tplc="6DAAA1F8">
      <w:start w:val="27"/>
      <w:numFmt w:val="decimal"/>
      <w:lvlText w:val="%1./2013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84A"/>
    <w:multiLevelType w:val="hybridMultilevel"/>
    <w:tmpl w:val="3F48FED0"/>
    <w:lvl w:ilvl="0" w:tplc="DE46B3AA">
      <w:start w:val="2013"/>
      <w:numFmt w:val="decimal"/>
      <w:lvlText w:val="%1./2013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4430"/>
    <w:multiLevelType w:val="hybridMultilevel"/>
    <w:tmpl w:val="636809B4"/>
    <w:lvl w:ilvl="0" w:tplc="5B449F00">
      <w:start w:val="6489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9200B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845131"/>
    <w:multiLevelType w:val="hybridMultilevel"/>
    <w:tmpl w:val="31063D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2077"/>
    <w:multiLevelType w:val="hybridMultilevel"/>
    <w:tmpl w:val="88F0C7B8"/>
    <w:lvl w:ilvl="0" w:tplc="50621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71D6B"/>
    <w:multiLevelType w:val="hybridMultilevel"/>
    <w:tmpl w:val="545CD68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562"/>
    <w:multiLevelType w:val="hybridMultilevel"/>
    <w:tmpl w:val="4F04A5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A5C41"/>
    <w:multiLevelType w:val="hybridMultilevel"/>
    <w:tmpl w:val="0BAAC1E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277E6"/>
    <w:multiLevelType w:val="hybridMultilevel"/>
    <w:tmpl w:val="F3A0F4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A3D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5776B7"/>
    <w:multiLevelType w:val="hybridMultilevel"/>
    <w:tmpl w:val="2AA0A68E"/>
    <w:lvl w:ilvl="0" w:tplc="B18C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76EA"/>
    <w:multiLevelType w:val="hybridMultilevel"/>
    <w:tmpl w:val="A22C0BA0"/>
    <w:lvl w:ilvl="0" w:tplc="2996AC96">
      <w:start w:val="26"/>
      <w:numFmt w:val="decimal"/>
      <w:lvlText w:val="%1./2013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B3B60"/>
    <w:multiLevelType w:val="multilevel"/>
    <w:tmpl w:val="09A8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AB07D9C"/>
    <w:multiLevelType w:val="hybridMultilevel"/>
    <w:tmpl w:val="9364EE50"/>
    <w:lvl w:ilvl="0" w:tplc="4B66D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82094F"/>
    <w:multiLevelType w:val="hybridMultilevel"/>
    <w:tmpl w:val="8BF81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002D6"/>
    <w:multiLevelType w:val="hybridMultilevel"/>
    <w:tmpl w:val="122C98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A0229E"/>
    <w:multiLevelType w:val="hybridMultilevel"/>
    <w:tmpl w:val="76B2EE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37E8D"/>
    <w:multiLevelType w:val="singleLevel"/>
    <w:tmpl w:val="F120E82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577C68DE"/>
    <w:multiLevelType w:val="hybridMultilevel"/>
    <w:tmpl w:val="28B89226"/>
    <w:lvl w:ilvl="0" w:tplc="FE3CD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D0715"/>
    <w:multiLevelType w:val="hybridMultilevel"/>
    <w:tmpl w:val="DC3C8DE0"/>
    <w:lvl w:ilvl="0" w:tplc="36E09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12801"/>
    <w:multiLevelType w:val="hybridMultilevel"/>
    <w:tmpl w:val="F0D6049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6B46"/>
    <w:multiLevelType w:val="hybridMultilevel"/>
    <w:tmpl w:val="AD46E7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F687F"/>
    <w:multiLevelType w:val="hybridMultilevel"/>
    <w:tmpl w:val="3C0024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930C5"/>
    <w:multiLevelType w:val="hybridMultilevel"/>
    <w:tmpl w:val="5FB8AB7A"/>
    <w:lvl w:ilvl="0" w:tplc="28B8A43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68BE0E92"/>
    <w:multiLevelType w:val="hybridMultilevel"/>
    <w:tmpl w:val="A76C431E"/>
    <w:lvl w:ilvl="0" w:tplc="7EF604F0">
      <w:start w:val="1"/>
      <w:numFmt w:val="decimal"/>
      <w:lvlText w:val="%1./2013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4827"/>
    <w:multiLevelType w:val="hybridMultilevel"/>
    <w:tmpl w:val="028E559A"/>
    <w:lvl w:ilvl="0" w:tplc="78A8697A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0571345"/>
    <w:multiLevelType w:val="hybridMultilevel"/>
    <w:tmpl w:val="E15887A2"/>
    <w:lvl w:ilvl="0" w:tplc="581204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428E7"/>
    <w:multiLevelType w:val="hybridMultilevel"/>
    <w:tmpl w:val="C2F4A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220"/>
    <w:multiLevelType w:val="hybridMultilevel"/>
    <w:tmpl w:val="D85AB30A"/>
    <w:lvl w:ilvl="0" w:tplc="872AD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C468B"/>
    <w:multiLevelType w:val="hybridMultilevel"/>
    <w:tmpl w:val="16FC13E8"/>
    <w:lvl w:ilvl="0" w:tplc="7EF604F0">
      <w:start w:val="1"/>
      <w:numFmt w:val="decimal"/>
      <w:lvlText w:val="%1./2013"/>
      <w:lvlJc w:val="left"/>
      <w:pPr>
        <w:ind w:left="36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>
      <w:start w:val="1"/>
      <w:numFmt w:val="lowerRoman"/>
      <w:lvlText w:val="%3."/>
      <w:lvlJc w:val="right"/>
      <w:pPr>
        <w:ind w:left="5040" w:hanging="180"/>
      </w:pPr>
    </w:lvl>
    <w:lvl w:ilvl="3" w:tplc="041B000F">
      <w:start w:val="1"/>
      <w:numFmt w:val="decimal"/>
      <w:lvlText w:val="%4."/>
      <w:lvlJc w:val="left"/>
      <w:pPr>
        <w:ind w:left="5760" w:hanging="360"/>
      </w:pPr>
    </w:lvl>
    <w:lvl w:ilvl="4" w:tplc="041B0019">
      <w:start w:val="1"/>
      <w:numFmt w:val="lowerLetter"/>
      <w:lvlText w:val="%5."/>
      <w:lvlJc w:val="left"/>
      <w:pPr>
        <w:ind w:left="6480" w:hanging="360"/>
      </w:pPr>
    </w:lvl>
    <w:lvl w:ilvl="5" w:tplc="041B001B">
      <w:start w:val="1"/>
      <w:numFmt w:val="lowerRoman"/>
      <w:lvlText w:val="%6."/>
      <w:lvlJc w:val="right"/>
      <w:pPr>
        <w:ind w:left="7200" w:hanging="180"/>
      </w:pPr>
    </w:lvl>
    <w:lvl w:ilvl="6" w:tplc="041B000F">
      <w:start w:val="1"/>
      <w:numFmt w:val="decimal"/>
      <w:lvlText w:val="%7."/>
      <w:lvlJc w:val="left"/>
      <w:pPr>
        <w:ind w:left="7920" w:hanging="360"/>
      </w:pPr>
    </w:lvl>
    <w:lvl w:ilvl="7" w:tplc="041B0019">
      <w:start w:val="1"/>
      <w:numFmt w:val="lowerLetter"/>
      <w:lvlText w:val="%8."/>
      <w:lvlJc w:val="left"/>
      <w:pPr>
        <w:ind w:left="8640" w:hanging="360"/>
      </w:pPr>
    </w:lvl>
    <w:lvl w:ilvl="8" w:tplc="041B001B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F5B1D2F"/>
    <w:multiLevelType w:val="hybridMultilevel"/>
    <w:tmpl w:val="8A7639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2"/>
  </w:num>
  <w:num w:numId="5">
    <w:abstractNumId w:val="30"/>
  </w:num>
  <w:num w:numId="6">
    <w:abstractNumId w:val="35"/>
  </w:num>
  <w:num w:numId="7">
    <w:abstractNumId w:val="34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  <w:num w:numId="15">
    <w:abstractNumId w:val="17"/>
  </w:num>
  <w:num w:numId="16">
    <w:abstractNumId w:val="13"/>
  </w:num>
  <w:num w:numId="17">
    <w:abstractNumId w:val="28"/>
  </w:num>
  <w:num w:numId="18">
    <w:abstractNumId w:val="7"/>
  </w:num>
  <w:num w:numId="19">
    <w:abstractNumId w:val="5"/>
  </w:num>
  <w:num w:numId="20">
    <w:abstractNumId w:val="12"/>
  </w:num>
  <w:num w:numId="21">
    <w:abstractNumId w:val="8"/>
  </w:num>
  <w:num w:numId="22">
    <w:abstractNumId w:val="15"/>
  </w:num>
  <w:num w:numId="23">
    <w:abstractNumId w:val="14"/>
  </w:num>
  <w:num w:numId="24">
    <w:abstractNumId w:val="25"/>
  </w:num>
  <w:num w:numId="25">
    <w:abstractNumId w:val="9"/>
  </w:num>
  <w:num w:numId="26">
    <w:abstractNumId w:val="36"/>
  </w:num>
  <w:num w:numId="27">
    <w:abstractNumId w:val="20"/>
  </w:num>
  <w:num w:numId="28">
    <w:abstractNumId w:val="33"/>
  </w:num>
  <w:num w:numId="29">
    <w:abstractNumId w:val="10"/>
  </w:num>
  <w:num w:numId="30">
    <w:abstractNumId w:val="26"/>
  </w:num>
  <w:num w:numId="31">
    <w:abstractNumId w:val="27"/>
  </w:num>
  <w:num w:numId="32">
    <w:abstractNumId w:val="32"/>
  </w:num>
  <w:num w:numId="33">
    <w:abstractNumId w:val="29"/>
  </w:num>
  <w:num w:numId="34">
    <w:abstractNumId w:val="31"/>
  </w:num>
  <w:num w:numId="35">
    <w:abstractNumId w:val="24"/>
  </w:num>
  <w:num w:numId="36">
    <w:abstractNumId w:val="1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9A4"/>
    <w:rsid w:val="00001310"/>
    <w:rsid w:val="00003E0C"/>
    <w:rsid w:val="00006C91"/>
    <w:rsid w:val="0000792D"/>
    <w:rsid w:val="00012B1F"/>
    <w:rsid w:val="00013630"/>
    <w:rsid w:val="00020EBE"/>
    <w:rsid w:val="00021AA1"/>
    <w:rsid w:val="00026427"/>
    <w:rsid w:val="00046425"/>
    <w:rsid w:val="00052BBA"/>
    <w:rsid w:val="00054920"/>
    <w:rsid w:val="00064833"/>
    <w:rsid w:val="000931DB"/>
    <w:rsid w:val="000977ED"/>
    <w:rsid w:val="000A65F9"/>
    <w:rsid w:val="000B20F7"/>
    <w:rsid w:val="000B5AA4"/>
    <w:rsid w:val="000B5DF4"/>
    <w:rsid w:val="000C0D5F"/>
    <w:rsid w:val="000C26A5"/>
    <w:rsid w:val="000D0F89"/>
    <w:rsid w:val="000D4D23"/>
    <w:rsid w:val="000E3128"/>
    <w:rsid w:val="000E7608"/>
    <w:rsid w:val="000F1EE0"/>
    <w:rsid w:val="000F562F"/>
    <w:rsid w:val="00112FC7"/>
    <w:rsid w:val="00116C17"/>
    <w:rsid w:val="00122AF3"/>
    <w:rsid w:val="00134B59"/>
    <w:rsid w:val="00142377"/>
    <w:rsid w:val="00146E83"/>
    <w:rsid w:val="00147702"/>
    <w:rsid w:val="00152255"/>
    <w:rsid w:val="00153F20"/>
    <w:rsid w:val="00171185"/>
    <w:rsid w:val="001723AA"/>
    <w:rsid w:val="0019031C"/>
    <w:rsid w:val="001B0916"/>
    <w:rsid w:val="001C1EA6"/>
    <w:rsid w:val="001C6051"/>
    <w:rsid w:val="001D0131"/>
    <w:rsid w:val="001D03D3"/>
    <w:rsid w:val="001D77CD"/>
    <w:rsid w:val="001E0BB4"/>
    <w:rsid w:val="001E0D7E"/>
    <w:rsid w:val="001E10E0"/>
    <w:rsid w:val="001E4EC4"/>
    <w:rsid w:val="001E5734"/>
    <w:rsid w:val="001E59CE"/>
    <w:rsid w:val="001E7877"/>
    <w:rsid w:val="001F2917"/>
    <w:rsid w:val="001F5D90"/>
    <w:rsid w:val="00223374"/>
    <w:rsid w:val="0023402D"/>
    <w:rsid w:val="00236E6D"/>
    <w:rsid w:val="00242923"/>
    <w:rsid w:val="002510DB"/>
    <w:rsid w:val="002601C0"/>
    <w:rsid w:val="00267F42"/>
    <w:rsid w:val="00274CBB"/>
    <w:rsid w:val="00275ABE"/>
    <w:rsid w:val="002822E0"/>
    <w:rsid w:val="002A1731"/>
    <w:rsid w:val="002A7C5A"/>
    <w:rsid w:val="002B0665"/>
    <w:rsid w:val="002C4FDC"/>
    <w:rsid w:val="002E5787"/>
    <w:rsid w:val="002F0DA5"/>
    <w:rsid w:val="002F7823"/>
    <w:rsid w:val="00303737"/>
    <w:rsid w:val="0030694C"/>
    <w:rsid w:val="00310579"/>
    <w:rsid w:val="003130D5"/>
    <w:rsid w:val="00321360"/>
    <w:rsid w:val="00327BB8"/>
    <w:rsid w:val="00332751"/>
    <w:rsid w:val="003347F2"/>
    <w:rsid w:val="003449AA"/>
    <w:rsid w:val="00345E88"/>
    <w:rsid w:val="0035309D"/>
    <w:rsid w:val="0036047E"/>
    <w:rsid w:val="003616AE"/>
    <w:rsid w:val="00365925"/>
    <w:rsid w:val="003671D7"/>
    <w:rsid w:val="00372A1E"/>
    <w:rsid w:val="00375623"/>
    <w:rsid w:val="003765AE"/>
    <w:rsid w:val="00377ED5"/>
    <w:rsid w:val="003808BB"/>
    <w:rsid w:val="003866CA"/>
    <w:rsid w:val="00386A28"/>
    <w:rsid w:val="00392B7C"/>
    <w:rsid w:val="003A3E9E"/>
    <w:rsid w:val="003A5A8B"/>
    <w:rsid w:val="003B2C06"/>
    <w:rsid w:val="003B68B4"/>
    <w:rsid w:val="003C37C5"/>
    <w:rsid w:val="003D2CA9"/>
    <w:rsid w:val="003D3EF2"/>
    <w:rsid w:val="003D6576"/>
    <w:rsid w:val="003E5F66"/>
    <w:rsid w:val="003F09F9"/>
    <w:rsid w:val="003F6980"/>
    <w:rsid w:val="0040130B"/>
    <w:rsid w:val="00402D5E"/>
    <w:rsid w:val="004076AD"/>
    <w:rsid w:val="00420F05"/>
    <w:rsid w:val="004300E8"/>
    <w:rsid w:val="00454BEA"/>
    <w:rsid w:val="00460E4E"/>
    <w:rsid w:val="00467CCE"/>
    <w:rsid w:val="00471873"/>
    <w:rsid w:val="0048354C"/>
    <w:rsid w:val="00487F40"/>
    <w:rsid w:val="004966FF"/>
    <w:rsid w:val="004B1289"/>
    <w:rsid w:val="004B2987"/>
    <w:rsid w:val="004B3E37"/>
    <w:rsid w:val="004B5C34"/>
    <w:rsid w:val="004B6877"/>
    <w:rsid w:val="004E1069"/>
    <w:rsid w:val="004E3DA4"/>
    <w:rsid w:val="004F3943"/>
    <w:rsid w:val="004F4AE8"/>
    <w:rsid w:val="00500F61"/>
    <w:rsid w:val="005163BC"/>
    <w:rsid w:val="00517867"/>
    <w:rsid w:val="0053262E"/>
    <w:rsid w:val="00533BF4"/>
    <w:rsid w:val="0054250B"/>
    <w:rsid w:val="005446E6"/>
    <w:rsid w:val="005476C5"/>
    <w:rsid w:val="00554CD5"/>
    <w:rsid w:val="00554CD7"/>
    <w:rsid w:val="00554F83"/>
    <w:rsid w:val="00556C5F"/>
    <w:rsid w:val="0056053D"/>
    <w:rsid w:val="00567566"/>
    <w:rsid w:val="00572DA0"/>
    <w:rsid w:val="00574F05"/>
    <w:rsid w:val="00582F0C"/>
    <w:rsid w:val="005B0FBD"/>
    <w:rsid w:val="005B2472"/>
    <w:rsid w:val="005C01B5"/>
    <w:rsid w:val="005C3A9A"/>
    <w:rsid w:val="005D0FAA"/>
    <w:rsid w:val="005D20F5"/>
    <w:rsid w:val="006049A4"/>
    <w:rsid w:val="006052B4"/>
    <w:rsid w:val="00605484"/>
    <w:rsid w:val="0061196B"/>
    <w:rsid w:val="00621EE9"/>
    <w:rsid w:val="0063157F"/>
    <w:rsid w:val="00631AA5"/>
    <w:rsid w:val="006333C8"/>
    <w:rsid w:val="00644D9E"/>
    <w:rsid w:val="00645150"/>
    <w:rsid w:val="00646801"/>
    <w:rsid w:val="006508A4"/>
    <w:rsid w:val="006627A4"/>
    <w:rsid w:val="00663AB0"/>
    <w:rsid w:val="00666959"/>
    <w:rsid w:val="00677CB9"/>
    <w:rsid w:val="00682859"/>
    <w:rsid w:val="00686860"/>
    <w:rsid w:val="006915E6"/>
    <w:rsid w:val="006B1F7C"/>
    <w:rsid w:val="006B2660"/>
    <w:rsid w:val="006C19BE"/>
    <w:rsid w:val="006C23DC"/>
    <w:rsid w:val="006C40BF"/>
    <w:rsid w:val="006C4BC0"/>
    <w:rsid w:val="006C4EC6"/>
    <w:rsid w:val="006C68CA"/>
    <w:rsid w:val="006C6FBD"/>
    <w:rsid w:val="006D2DDB"/>
    <w:rsid w:val="006D6CC1"/>
    <w:rsid w:val="006E73CE"/>
    <w:rsid w:val="006F3FB7"/>
    <w:rsid w:val="00702C52"/>
    <w:rsid w:val="00710EEB"/>
    <w:rsid w:val="0071183B"/>
    <w:rsid w:val="00717388"/>
    <w:rsid w:val="00717B8A"/>
    <w:rsid w:val="00725C94"/>
    <w:rsid w:val="00731922"/>
    <w:rsid w:val="00737989"/>
    <w:rsid w:val="0074188D"/>
    <w:rsid w:val="00756CB9"/>
    <w:rsid w:val="00757AFD"/>
    <w:rsid w:val="00764932"/>
    <w:rsid w:val="00774846"/>
    <w:rsid w:val="00786793"/>
    <w:rsid w:val="00791029"/>
    <w:rsid w:val="00793289"/>
    <w:rsid w:val="007B516B"/>
    <w:rsid w:val="007C2C8F"/>
    <w:rsid w:val="007C2F97"/>
    <w:rsid w:val="007C4EAE"/>
    <w:rsid w:val="007C78EC"/>
    <w:rsid w:val="007D021F"/>
    <w:rsid w:val="007D3A25"/>
    <w:rsid w:val="007D688E"/>
    <w:rsid w:val="007F0DDA"/>
    <w:rsid w:val="007F3E16"/>
    <w:rsid w:val="00803F1F"/>
    <w:rsid w:val="008064DC"/>
    <w:rsid w:val="00821F65"/>
    <w:rsid w:val="00823348"/>
    <w:rsid w:val="00840969"/>
    <w:rsid w:val="00840997"/>
    <w:rsid w:val="008434BB"/>
    <w:rsid w:val="00844CAC"/>
    <w:rsid w:val="00845AB0"/>
    <w:rsid w:val="0085275A"/>
    <w:rsid w:val="00853D26"/>
    <w:rsid w:val="00855B2C"/>
    <w:rsid w:val="00862216"/>
    <w:rsid w:val="008631C5"/>
    <w:rsid w:val="00882D1E"/>
    <w:rsid w:val="00890B97"/>
    <w:rsid w:val="00892B4D"/>
    <w:rsid w:val="008A1A62"/>
    <w:rsid w:val="008B2D5D"/>
    <w:rsid w:val="008C3FF7"/>
    <w:rsid w:val="008D7ED3"/>
    <w:rsid w:val="008E14D0"/>
    <w:rsid w:val="008E71DA"/>
    <w:rsid w:val="008F1B86"/>
    <w:rsid w:val="0090091B"/>
    <w:rsid w:val="00906A24"/>
    <w:rsid w:val="00920829"/>
    <w:rsid w:val="00920A06"/>
    <w:rsid w:val="00930851"/>
    <w:rsid w:val="00930CBE"/>
    <w:rsid w:val="00933234"/>
    <w:rsid w:val="00946871"/>
    <w:rsid w:val="009468BD"/>
    <w:rsid w:val="00950575"/>
    <w:rsid w:val="00951992"/>
    <w:rsid w:val="009603D8"/>
    <w:rsid w:val="00963818"/>
    <w:rsid w:val="00963B45"/>
    <w:rsid w:val="0097368E"/>
    <w:rsid w:val="009962CE"/>
    <w:rsid w:val="009A0F85"/>
    <w:rsid w:val="009A1877"/>
    <w:rsid w:val="009A5549"/>
    <w:rsid w:val="009B45FF"/>
    <w:rsid w:val="009B73EA"/>
    <w:rsid w:val="009C0EA9"/>
    <w:rsid w:val="009C36FB"/>
    <w:rsid w:val="009C3FDC"/>
    <w:rsid w:val="009C4254"/>
    <w:rsid w:val="009C5A6A"/>
    <w:rsid w:val="009D0116"/>
    <w:rsid w:val="009D2E2A"/>
    <w:rsid w:val="009E3521"/>
    <w:rsid w:val="009F67AD"/>
    <w:rsid w:val="00A026BF"/>
    <w:rsid w:val="00A1158E"/>
    <w:rsid w:val="00A37735"/>
    <w:rsid w:val="00A4246A"/>
    <w:rsid w:val="00A535E4"/>
    <w:rsid w:val="00A56CC0"/>
    <w:rsid w:val="00A638A2"/>
    <w:rsid w:val="00A8027D"/>
    <w:rsid w:val="00A82CBA"/>
    <w:rsid w:val="00A93C33"/>
    <w:rsid w:val="00AA3B2A"/>
    <w:rsid w:val="00AC5F9C"/>
    <w:rsid w:val="00AC7BCD"/>
    <w:rsid w:val="00AD09A8"/>
    <w:rsid w:val="00AE1987"/>
    <w:rsid w:val="00AE36B3"/>
    <w:rsid w:val="00AF0067"/>
    <w:rsid w:val="00AF269D"/>
    <w:rsid w:val="00B17C24"/>
    <w:rsid w:val="00B2384B"/>
    <w:rsid w:val="00B26DAA"/>
    <w:rsid w:val="00B32CFD"/>
    <w:rsid w:val="00B35134"/>
    <w:rsid w:val="00B43E16"/>
    <w:rsid w:val="00B44C73"/>
    <w:rsid w:val="00B50104"/>
    <w:rsid w:val="00B52481"/>
    <w:rsid w:val="00B55C72"/>
    <w:rsid w:val="00B648FE"/>
    <w:rsid w:val="00B64F41"/>
    <w:rsid w:val="00B8314A"/>
    <w:rsid w:val="00B87249"/>
    <w:rsid w:val="00B959FB"/>
    <w:rsid w:val="00B97AEA"/>
    <w:rsid w:val="00BA596F"/>
    <w:rsid w:val="00BB57F5"/>
    <w:rsid w:val="00BD3104"/>
    <w:rsid w:val="00BD73E7"/>
    <w:rsid w:val="00BE0799"/>
    <w:rsid w:val="00BE3A91"/>
    <w:rsid w:val="00BF478F"/>
    <w:rsid w:val="00C07F2F"/>
    <w:rsid w:val="00C212E4"/>
    <w:rsid w:val="00C21A21"/>
    <w:rsid w:val="00C40C12"/>
    <w:rsid w:val="00C432FB"/>
    <w:rsid w:val="00C44122"/>
    <w:rsid w:val="00C47C83"/>
    <w:rsid w:val="00C96C51"/>
    <w:rsid w:val="00CA2DCC"/>
    <w:rsid w:val="00CA4B21"/>
    <w:rsid w:val="00CB00A9"/>
    <w:rsid w:val="00CB2101"/>
    <w:rsid w:val="00CB71F5"/>
    <w:rsid w:val="00CB7698"/>
    <w:rsid w:val="00CC6B8C"/>
    <w:rsid w:val="00CD10EE"/>
    <w:rsid w:val="00CD16DE"/>
    <w:rsid w:val="00CD2FCA"/>
    <w:rsid w:val="00CE2FB3"/>
    <w:rsid w:val="00CF1AC6"/>
    <w:rsid w:val="00D12FA4"/>
    <w:rsid w:val="00D131A7"/>
    <w:rsid w:val="00D34CCB"/>
    <w:rsid w:val="00D368C8"/>
    <w:rsid w:val="00D47F46"/>
    <w:rsid w:val="00D522F8"/>
    <w:rsid w:val="00D54CCC"/>
    <w:rsid w:val="00D55DDB"/>
    <w:rsid w:val="00D65D2F"/>
    <w:rsid w:val="00D70C83"/>
    <w:rsid w:val="00D85A82"/>
    <w:rsid w:val="00D945F3"/>
    <w:rsid w:val="00DA62F8"/>
    <w:rsid w:val="00DB459F"/>
    <w:rsid w:val="00DC1C15"/>
    <w:rsid w:val="00DC39AE"/>
    <w:rsid w:val="00DC5110"/>
    <w:rsid w:val="00DC5714"/>
    <w:rsid w:val="00DC6A6A"/>
    <w:rsid w:val="00DD604B"/>
    <w:rsid w:val="00DE1EB9"/>
    <w:rsid w:val="00DF2968"/>
    <w:rsid w:val="00DF4BCF"/>
    <w:rsid w:val="00E319CD"/>
    <w:rsid w:val="00E31CCC"/>
    <w:rsid w:val="00E4258B"/>
    <w:rsid w:val="00E53F32"/>
    <w:rsid w:val="00E554FD"/>
    <w:rsid w:val="00E57788"/>
    <w:rsid w:val="00E62A90"/>
    <w:rsid w:val="00E64F6A"/>
    <w:rsid w:val="00E669DB"/>
    <w:rsid w:val="00E7077A"/>
    <w:rsid w:val="00E71F0A"/>
    <w:rsid w:val="00E73277"/>
    <w:rsid w:val="00E86847"/>
    <w:rsid w:val="00E87018"/>
    <w:rsid w:val="00E97EA4"/>
    <w:rsid w:val="00EA3F3B"/>
    <w:rsid w:val="00EB0246"/>
    <w:rsid w:val="00EB469C"/>
    <w:rsid w:val="00EC258A"/>
    <w:rsid w:val="00ED1262"/>
    <w:rsid w:val="00ED43BC"/>
    <w:rsid w:val="00EF7957"/>
    <w:rsid w:val="00F13486"/>
    <w:rsid w:val="00F14897"/>
    <w:rsid w:val="00F20C6D"/>
    <w:rsid w:val="00F23C1A"/>
    <w:rsid w:val="00F2512E"/>
    <w:rsid w:val="00F30F05"/>
    <w:rsid w:val="00F52920"/>
    <w:rsid w:val="00F634E3"/>
    <w:rsid w:val="00F646A1"/>
    <w:rsid w:val="00F66D10"/>
    <w:rsid w:val="00F7366A"/>
    <w:rsid w:val="00F90F74"/>
    <w:rsid w:val="00F92539"/>
    <w:rsid w:val="00F94E7B"/>
    <w:rsid w:val="00FA57CC"/>
    <w:rsid w:val="00FC2AD5"/>
    <w:rsid w:val="00FC6580"/>
    <w:rsid w:val="00FD2B2D"/>
    <w:rsid w:val="00FD5A23"/>
    <w:rsid w:val="00FD6526"/>
    <w:rsid w:val="00FE4E33"/>
    <w:rsid w:val="00FE5005"/>
    <w:rsid w:val="00FF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47F2"/>
    <w:pPr>
      <w:spacing w:after="200" w:line="276" w:lineRule="auto"/>
    </w:pPr>
    <w:rPr>
      <w:rFonts w:cs="Calibri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locked/>
    <w:rsid w:val="005B0F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rsid w:val="003347F2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55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B5DF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rsid w:val="00467CCE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63B4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B64F4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locked/>
    <w:rsid w:val="00B64F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634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F634E3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rsid w:val="005B0FB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4643-C897-4852-A1A2-5E322E7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</vt:lpstr>
    </vt:vector>
  </TitlesOfParts>
  <Company>SŠ Prakovce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Dusan</dc:creator>
  <cp:keywords/>
  <dc:description/>
  <cp:lastModifiedBy>Dusan</cp:lastModifiedBy>
  <cp:revision>100</cp:revision>
  <cp:lastPrinted>2019-04-04T12:50:00Z</cp:lastPrinted>
  <dcterms:created xsi:type="dcterms:W3CDTF">2013-01-25T07:45:00Z</dcterms:created>
  <dcterms:modified xsi:type="dcterms:W3CDTF">2021-01-25T06:48:00Z</dcterms:modified>
</cp:coreProperties>
</file>